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2FCA" w14:textId="6C4D8BDE" w:rsidR="00995FEB" w:rsidRPr="001A68A9" w:rsidRDefault="00995FEB" w:rsidP="00393CCB">
      <w:pPr>
        <w:jc w:val="center"/>
        <w:rPr>
          <w:rFonts w:ascii="Roboto" w:hAnsi="Roboto"/>
          <w:b/>
          <w:bCs/>
          <w:sz w:val="44"/>
          <w:szCs w:val="44"/>
        </w:rPr>
      </w:pPr>
      <w:r w:rsidRPr="00995FEB">
        <w:rPr>
          <w:rFonts w:ascii="Roboto" w:hAnsi="Roboto"/>
          <w:b/>
          <w:bCs/>
          <w:sz w:val="44"/>
          <w:szCs w:val="44"/>
        </w:rPr>
        <w:t>Admin App Documentation</w:t>
      </w:r>
    </w:p>
    <w:p w14:paraId="64FF74BA" w14:textId="30AF5154" w:rsidR="008B68CE" w:rsidRPr="00E76A1C" w:rsidRDefault="00995FEB" w:rsidP="008B68CE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There are two methods to</w:t>
      </w:r>
      <w:r w:rsidR="00C55464" w:rsidRPr="00E76A1C">
        <w:rPr>
          <w:rFonts w:ascii="Roboto" w:hAnsi="Roboto"/>
          <w:sz w:val="28"/>
          <w:szCs w:val="28"/>
        </w:rPr>
        <w:t xml:space="preserve"> </w:t>
      </w:r>
      <w:r w:rsidRPr="00E76A1C">
        <w:rPr>
          <w:rFonts w:ascii="Roboto" w:hAnsi="Roboto"/>
          <w:sz w:val="28"/>
          <w:szCs w:val="28"/>
        </w:rPr>
        <w:t xml:space="preserve">making Admin application working </w:t>
      </w:r>
      <w:r w:rsidR="00C55464" w:rsidRPr="00E76A1C">
        <w:rPr>
          <w:rFonts w:ascii="Roboto" w:hAnsi="Roboto"/>
          <w:sz w:val="28"/>
          <w:szCs w:val="28"/>
        </w:rPr>
        <w:t xml:space="preserve">on your </w:t>
      </w:r>
      <w:r w:rsidR="00AA54C5" w:rsidRPr="00E76A1C">
        <w:rPr>
          <w:rFonts w:ascii="Roboto" w:hAnsi="Roboto"/>
          <w:sz w:val="28"/>
          <w:szCs w:val="28"/>
        </w:rPr>
        <w:t>computer</w:t>
      </w:r>
      <w:r w:rsidR="00C55464" w:rsidRPr="00E76A1C">
        <w:rPr>
          <w:rFonts w:ascii="Roboto" w:hAnsi="Roboto"/>
          <w:sz w:val="28"/>
          <w:szCs w:val="28"/>
        </w:rPr>
        <w:t>.</w:t>
      </w:r>
    </w:p>
    <w:p w14:paraId="15C68511" w14:textId="77777777" w:rsidR="008B68CE" w:rsidRPr="008B68CE" w:rsidRDefault="008B68CE" w:rsidP="008B68CE">
      <w:pPr>
        <w:rPr>
          <w:rFonts w:ascii="Roboto" w:hAnsi="Roboto"/>
          <w:sz w:val="32"/>
          <w:szCs w:val="32"/>
        </w:rPr>
      </w:pPr>
    </w:p>
    <w:tbl>
      <w:tblPr>
        <w:tblStyle w:val="TableGrid"/>
        <w:tblW w:w="11777" w:type="dxa"/>
        <w:jc w:val="center"/>
        <w:tblLook w:val="04A0" w:firstRow="1" w:lastRow="0" w:firstColumn="1" w:lastColumn="0" w:noHBand="0" w:noVBand="1"/>
      </w:tblPr>
      <w:tblGrid>
        <w:gridCol w:w="5826"/>
        <w:gridCol w:w="5976"/>
      </w:tblGrid>
      <w:tr w:rsidR="00C55464" w14:paraId="5614014F" w14:textId="77777777" w:rsidTr="00C55464">
        <w:trPr>
          <w:trHeight w:val="5870"/>
          <w:jc w:val="center"/>
        </w:trPr>
        <w:tc>
          <w:tcPr>
            <w:tcW w:w="5687" w:type="dxa"/>
          </w:tcPr>
          <w:p w14:paraId="3619634E" w14:textId="3A1138CB" w:rsidR="008B68CE" w:rsidRPr="00C55464" w:rsidRDefault="008B68CE" w:rsidP="00C55464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55464">
              <w:rPr>
                <w:b/>
                <w:bCs/>
                <w:sz w:val="28"/>
                <w:szCs w:val="28"/>
              </w:rPr>
              <w:t>Download GitHub repo</w:t>
            </w:r>
            <w:r w:rsidR="007756A5">
              <w:rPr>
                <w:b/>
                <w:bCs/>
                <w:sz w:val="28"/>
                <w:szCs w:val="28"/>
              </w:rPr>
              <w:t xml:space="preserve"> as zip file as show in figure</w:t>
            </w:r>
            <w:r w:rsidRPr="00C55464">
              <w:rPr>
                <w:b/>
                <w:bCs/>
                <w:sz w:val="28"/>
                <w:szCs w:val="28"/>
              </w:rPr>
              <w:t xml:space="preserve"> </w:t>
            </w:r>
            <w:hyperlink r:id="rId8" w:history="1">
              <w:r w:rsidRPr="00C55464">
                <w:rPr>
                  <w:rStyle w:val="Hyperlink"/>
                  <w:b/>
                  <w:bCs/>
                  <w:sz w:val="28"/>
                  <w:szCs w:val="28"/>
                </w:rPr>
                <w:t>Link</w:t>
              </w:r>
            </w:hyperlink>
            <w:r w:rsidRPr="00C55464">
              <w:rPr>
                <w:b/>
                <w:bCs/>
                <w:sz w:val="28"/>
                <w:szCs w:val="28"/>
              </w:rPr>
              <w:t xml:space="preserve"> and extract the file.</w:t>
            </w:r>
          </w:p>
          <w:p w14:paraId="7D88D799" w14:textId="2DFD7B3E" w:rsidR="0030414B" w:rsidRDefault="0030414B" w:rsidP="00C55464">
            <w:pPr>
              <w:rPr>
                <w:sz w:val="28"/>
                <w:szCs w:val="28"/>
              </w:rPr>
            </w:pPr>
          </w:p>
          <w:p w14:paraId="706DD455" w14:textId="77777777" w:rsidR="0030414B" w:rsidRDefault="0030414B" w:rsidP="00C55464">
            <w:pPr>
              <w:rPr>
                <w:sz w:val="28"/>
                <w:szCs w:val="28"/>
              </w:rPr>
            </w:pPr>
          </w:p>
          <w:p w14:paraId="4DF368EF" w14:textId="77777777" w:rsidR="0030414B" w:rsidRPr="00C55464" w:rsidRDefault="0030414B" w:rsidP="00C55464">
            <w:pPr>
              <w:rPr>
                <w:sz w:val="28"/>
                <w:szCs w:val="28"/>
              </w:rPr>
            </w:pPr>
          </w:p>
          <w:p w14:paraId="3151C92A" w14:textId="7D0D289E" w:rsidR="008B68CE" w:rsidRDefault="007756A5" w:rsidP="008B68CE">
            <w:pPr>
              <w:jc w:val="center"/>
              <w:rPr>
                <w:sz w:val="28"/>
                <w:szCs w:val="28"/>
              </w:rPr>
            </w:pPr>
            <w:r>
              <w:rPr>
                <w:rFonts w:ascii="Roboto" w:hAnsi="Roboto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DC250A" wp14:editId="51C1B072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740535</wp:posOffset>
                      </wp:positionV>
                      <wp:extent cx="746760" cy="190500"/>
                      <wp:effectExtent l="76200" t="38100" r="0" b="952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7A9B9B" id="Oval 2" o:spid="_x0000_s1026" style="position:absolute;margin-left:163.65pt;margin-top:137.05pt;width:58.8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" filled="f" strokecolor="#4579b8 [3044]" strokeweight="2.25pt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C3C96" w:rsidRPr="00DE55BA">
              <w:rPr>
                <w:rFonts w:ascii="Roboto" w:hAnsi="Roboto"/>
                <w:noProof/>
                <w:sz w:val="32"/>
                <w:szCs w:val="32"/>
              </w:rPr>
              <w:drawing>
                <wp:inline distT="0" distB="0" distL="0" distR="0" wp14:anchorId="269F45D2" wp14:editId="5E243476">
                  <wp:extent cx="3554429" cy="291592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726" cy="297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</w:tcPr>
          <w:p w14:paraId="335FAACB" w14:textId="61571615" w:rsidR="00C55464" w:rsidRPr="0030414B" w:rsidRDefault="005C3C96" w:rsidP="0030414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30414B">
              <w:rPr>
                <w:rFonts w:ascii="Roboto" w:hAnsi="Roboto"/>
                <w:b/>
                <w:bCs/>
                <w:sz w:val="28"/>
                <w:szCs w:val="28"/>
              </w:rPr>
              <w:t xml:space="preserve">clone repository </w:t>
            </w:r>
          </w:p>
          <w:p w14:paraId="455A780F" w14:textId="02AC9F15" w:rsidR="00C55464" w:rsidRPr="00C55464" w:rsidRDefault="00C55464" w:rsidP="00C55464">
            <w:pPr>
              <w:spacing w:after="160" w:line="259" w:lineRule="auto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C55464"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>Change the current working directory to the location where you want the clone directory</w:t>
            </w:r>
          </w:p>
          <w:p w14:paraId="1A210EC4" w14:textId="77777777" w:rsidR="00C55464" w:rsidRDefault="00C55464" w:rsidP="00C5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120" w:line="240" w:lineRule="auto"/>
              <w:ind w:right="480"/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</w:pPr>
            <w:r w:rsidRPr="00C878D8"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 xml:space="preserve">Type </w:t>
            </w:r>
            <w:r w:rsidRPr="002B3D1F">
              <w:rPr>
                <w:rFonts w:ascii="Agency FB" w:eastAsia="Times New Roman" w:hAnsi="Agency FB" w:cs="Courier New"/>
                <w:b/>
                <w:bCs/>
                <w:sz w:val="28"/>
                <w:szCs w:val="28"/>
                <w:bdr w:val="none" w:sz="0" w:space="0" w:color="auto" w:frame="1"/>
              </w:rPr>
              <w:t>git clone</w:t>
            </w:r>
            <w:r w:rsidRPr="00C878D8"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>, and then paste the URL you copied earlier</w:t>
            </w:r>
          </w:p>
          <w:p w14:paraId="73F5B509" w14:textId="35FE63CF" w:rsidR="00C55464" w:rsidRDefault="00C55464" w:rsidP="00C5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120" w:line="240" w:lineRule="auto"/>
              <w:ind w:right="480"/>
              <w:rPr>
                <w:rStyle w:val="Hyperlink"/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 xml:space="preserve">Ex. </w:t>
            </w:r>
            <w:r w:rsidRPr="00C878D8"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>git clone (</w:t>
            </w:r>
            <w:r>
              <w:rPr>
                <w:rFonts w:ascii="Agency FB" w:eastAsia="Times New Roman" w:hAnsi="Agency FB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hyperlink r:id="rId10" w:history="1">
              <w:r w:rsidRPr="00673A21">
                <w:rPr>
                  <w:rStyle w:val="Hyperlink"/>
                  <w:rFonts w:ascii="Agency FB" w:eastAsia="Times New Roman" w:hAnsi="Agency FB" w:cs="Courier New"/>
                  <w:b/>
                  <w:bCs/>
                  <w:sz w:val="24"/>
                  <w:szCs w:val="24"/>
                  <w:bdr w:val="none" w:sz="0" w:space="0" w:color="auto" w:frame="1"/>
                </w:rPr>
                <w:t xml:space="preserve">Repo </w:t>
              </w:r>
              <w:proofErr w:type="spellStart"/>
              <w:r w:rsidRPr="00673A21">
                <w:rPr>
                  <w:rStyle w:val="Hyperlink"/>
                  <w:rFonts w:ascii="Agency FB" w:eastAsia="Times New Roman" w:hAnsi="Agency FB" w:cs="Courier New"/>
                  <w:b/>
                  <w:bCs/>
                  <w:sz w:val="24"/>
                  <w:szCs w:val="24"/>
                  <w:bdr w:val="none" w:sz="0" w:space="0" w:color="auto" w:frame="1"/>
                </w:rPr>
                <w:t>Url</w:t>
              </w:r>
              <w:proofErr w:type="spellEnd"/>
            </w:hyperlink>
            <w:r>
              <w:rPr>
                <w:rStyle w:val="Hyperlink"/>
                <w:rFonts w:ascii="Agency FB" w:eastAsia="Times New Roman" w:hAnsi="Agency FB" w:cs="Courier New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9077A">
              <w:rPr>
                <w:rStyle w:val="Hyperlink"/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  <w:t>)</w:t>
            </w:r>
          </w:p>
          <w:p w14:paraId="299F0F20" w14:textId="56EF672A" w:rsidR="008B68CE" w:rsidRPr="00C55464" w:rsidRDefault="00C55464" w:rsidP="00C5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120" w:line="240" w:lineRule="auto"/>
              <w:ind w:right="480"/>
              <w:jc w:val="center"/>
              <w:rPr>
                <w:rFonts w:ascii="Agency FB" w:eastAsia="Times New Roman" w:hAnsi="Agency FB" w:cs="Courier New"/>
                <w:sz w:val="28"/>
                <w:szCs w:val="28"/>
                <w:bdr w:val="none" w:sz="0" w:space="0" w:color="auto" w:frame="1"/>
              </w:rPr>
            </w:pPr>
            <w:r w:rsidRPr="0015007D">
              <w:rPr>
                <w:rFonts w:ascii="Agency FB" w:eastAsia="Times New Roman" w:hAnsi="Agency FB" w:cs="Courier New"/>
                <w:noProof/>
                <w:sz w:val="24"/>
                <w:szCs w:val="24"/>
              </w:rPr>
              <w:drawing>
                <wp:inline distT="0" distB="0" distL="0" distR="0" wp14:anchorId="00435180" wp14:editId="1C2D223D">
                  <wp:extent cx="3352800" cy="2430647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56" cy="25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22006" w14:textId="2B70C9CD" w:rsidR="007A4454" w:rsidRDefault="007A4454">
      <w:pPr>
        <w:rPr>
          <w:sz w:val="28"/>
          <w:szCs w:val="28"/>
        </w:rPr>
      </w:pPr>
    </w:p>
    <w:p w14:paraId="20FA7D64" w14:textId="44A9167B" w:rsidR="00741FA0" w:rsidRDefault="00741FA0">
      <w:pPr>
        <w:rPr>
          <w:sz w:val="28"/>
          <w:szCs w:val="28"/>
        </w:rPr>
      </w:pPr>
    </w:p>
    <w:p w14:paraId="5EB30D5C" w14:textId="605DD15D" w:rsidR="00741FA0" w:rsidRDefault="00393CCB" w:rsidP="00741FA0">
      <w:pPr>
        <w:rPr>
          <w:sz w:val="28"/>
          <w:szCs w:val="28"/>
        </w:rPr>
      </w:pPr>
      <w:r w:rsidRPr="00E76A1C">
        <w:rPr>
          <w:rFonts w:ascii="Roboto" w:hAnsi="Roboto"/>
          <w:noProof/>
          <w:sz w:val="28"/>
          <w:szCs w:val="28"/>
          <w:lang w:val="en-IN"/>
        </w:rPr>
        <w:drawing>
          <wp:anchor distT="0" distB="0" distL="114300" distR="114300" simplePos="0" relativeHeight="251658240" behindDoc="0" locked="0" layoutInCell="1" allowOverlap="1" wp14:anchorId="3954F53C" wp14:editId="53506EC5">
            <wp:simplePos x="0" y="0"/>
            <wp:positionH relativeFrom="column">
              <wp:posOffset>2004060</wp:posOffset>
            </wp:positionH>
            <wp:positionV relativeFrom="paragraph">
              <wp:posOffset>238125</wp:posOffset>
            </wp:positionV>
            <wp:extent cx="494284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78" y="21462"/>
                <wp:lineTo x="21478" y="0"/>
                <wp:lineTo x="0" y="0"/>
              </wp:wrapPolygon>
            </wp:wrapThrough>
            <wp:docPr id="19" name="Picture 19" descr="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A0" w:rsidRPr="00E76A1C">
        <w:rPr>
          <w:rFonts w:ascii="Roboto" w:hAnsi="Roboto"/>
          <w:sz w:val="28"/>
          <w:szCs w:val="28"/>
        </w:rPr>
        <w:t xml:space="preserve">After preforming one of the above </w:t>
      </w:r>
      <w:r w:rsidR="004E42C2" w:rsidRPr="00E76A1C">
        <w:rPr>
          <w:rFonts w:ascii="Roboto" w:hAnsi="Roboto"/>
          <w:sz w:val="28"/>
          <w:szCs w:val="28"/>
        </w:rPr>
        <w:t>steps</w:t>
      </w:r>
      <w:r w:rsidR="00741FA0" w:rsidRPr="00E76A1C">
        <w:rPr>
          <w:rFonts w:ascii="Roboto" w:hAnsi="Roboto"/>
          <w:sz w:val="28"/>
          <w:szCs w:val="28"/>
        </w:rPr>
        <w:t>, we can run our application</w:t>
      </w:r>
      <w:r w:rsidR="00741FA0">
        <w:rPr>
          <w:sz w:val="28"/>
          <w:szCs w:val="28"/>
        </w:rPr>
        <w:t>.</w:t>
      </w:r>
    </w:p>
    <w:p w14:paraId="73E19CB5" w14:textId="38AEE61B" w:rsidR="000A2719" w:rsidRDefault="00741FA0" w:rsidP="000A27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57FA2A" w14:textId="0C88A1D9" w:rsidR="007A4454" w:rsidRPr="00E76A1C" w:rsidRDefault="00000000" w:rsidP="00393CCB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Open Extracted folder with PyCharm or any other IDE.</w:t>
      </w:r>
    </w:p>
    <w:p w14:paraId="33821269" w14:textId="59E47102" w:rsidR="00741FA0" w:rsidRPr="00E76A1C" w:rsidRDefault="00000000" w:rsidP="00741FA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Now go to </w:t>
      </w:r>
      <w:r w:rsidRPr="0033227B">
        <w:rPr>
          <w:rFonts w:ascii="Roboto" w:hAnsi="Roboto"/>
          <w:b/>
          <w:bCs/>
          <w:sz w:val="28"/>
          <w:szCs w:val="28"/>
          <w:lang w:val="en-IN"/>
        </w:rPr>
        <w:t>App</w:t>
      </w:r>
      <w:r w:rsidRPr="0033227B">
        <w:rPr>
          <w:rFonts w:ascii="Roboto" w:hAnsi="Roboto"/>
          <w:b/>
          <w:bCs/>
          <w:sz w:val="28"/>
          <w:szCs w:val="28"/>
        </w:rPr>
        <w:t>.</w:t>
      </w:r>
      <w:proofErr w:type="spellStart"/>
      <w:r w:rsidRPr="0033227B">
        <w:rPr>
          <w:rFonts w:ascii="Roboto" w:hAnsi="Roboto"/>
          <w:b/>
          <w:bCs/>
          <w:sz w:val="28"/>
          <w:szCs w:val="28"/>
        </w:rPr>
        <w:t>py</w:t>
      </w:r>
      <w:proofErr w:type="spellEnd"/>
      <w:r w:rsidRPr="0033227B">
        <w:rPr>
          <w:rFonts w:ascii="Roboto" w:hAnsi="Roboto"/>
          <w:b/>
          <w:bCs/>
          <w:sz w:val="28"/>
          <w:szCs w:val="28"/>
        </w:rPr>
        <w:t xml:space="preserve"> and run the file</w:t>
      </w:r>
      <w:r w:rsidR="00741FA0" w:rsidRPr="0033227B">
        <w:rPr>
          <w:rFonts w:ascii="Roboto" w:hAnsi="Roboto"/>
          <w:b/>
          <w:bCs/>
          <w:sz w:val="28"/>
          <w:szCs w:val="28"/>
        </w:rPr>
        <w:t xml:space="preserve"> by clicking on green play button</w:t>
      </w:r>
      <w:r w:rsidR="00741FA0" w:rsidRPr="00E76A1C">
        <w:rPr>
          <w:rFonts w:ascii="Roboto" w:hAnsi="Roboto"/>
          <w:sz w:val="28"/>
          <w:szCs w:val="28"/>
        </w:rPr>
        <w:t xml:space="preserve"> as shown in image.</w:t>
      </w:r>
    </w:p>
    <w:p w14:paraId="1B7EE355" w14:textId="11FEE48E" w:rsidR="00741FA0" w:rsidRPr="00E76A1C" w:rsidRDefault="00741FA0" w:rsidP="00741FA0">
      <w:pPr>
        <w:ind w:left="360"/>
        <w:rPr>
          <w:rFonts w:ascii="Roboto" w:hAnsi="Roboto"/>
          <w:sz w:val="28"/>
          <w:szCs w:val="28"/>
        </w:rPr>
      </w:pPr>
    </w:p>
    <w:p w14:paraId="6146E72D" w14:textId="77777777" w:rsidR="00E76A1C" w:rsidRDefault="00E76A1C">
      <w:pPr>
        <w:rPr>
          <w:sz w:val="28"/>
          <w:szCs w:val="28"/>
        </w:rPr>
      </w:pPr>
    </w:p>
    <w:p w14:paraId="0003A3D6" w14:textId="793C02ED" w:rsidR="007A4454" w:rsidRPr="00E76A1C" w:rsidRDefault="00000000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If python version is </w:t>
      </w:r>
      <w:r w:rsidR="00A00EED">
        <w:rPr>
          <w:rFonts w:ascii="Roboto" w:hAnsi="Roboto"/>
          <w:sz w:val="28"/>
          <w:szCs w:val="28"/>
        </w:rPr>
        <w:t xml:space="preserve">not </w:t>
      </w:r>
      <w:r w:rsidRPr="00E76A1C">
        <w:rPr>
          <w:rFonts w:ascii="Roboto" w:hAnsi="Roboto"/>
          <w:sz w:val="28"/>
          <w:szCs w:val="28"/>
        </w:rPr>
        <w:t xml:space="preserve">satisfied </w:t>
      </w:r>
      <w:r w:rsidR="00710065" w:rsidRPr="00E76A1C">
        <w:rPr>
          <w:rFonts w:ascii="Roboto" w:hAnsi="Roboto"/>
          <w:sz w:val="28"/>
          <w:szCs w:val="28"/>
        </w:rPr>
        <w:t>Frame1</w:t>
      </w:r>
      <w:r w:rsidRPr="00E76A1C">
        <w:rPr>
          <w:rFonts w:ascii="Roboto" w:hAnsi="Roboto"/>
          <w:sz w:val="28"/>
          <w:szCs w:val="28"/>
        </w:rPr>
        <w:t xml:space="preserve"> will be displayed or else </w:t>
      </w:r>
      <w:r w:rsidR="00710065" w:rsidRPr="00E76A1C">
        <w:rPr>
          <w:rFonts w:ascii="Roboto" w:hAnsi="Roboto"/>
          <w:sz w:val="28"/>
          <w:szCs w:val="28"/>
        </w:rPr>
        <w:t>Frame2</w:t>
      </w:r>
      <w:r w:rsidRPr="00E76A1C">
        <w:rPr>
          <w:rFonts w:ascii="Roboto" w:hAnsi="Roboto"/>
          <w:sz w:val="28"/>
          <w:szCs w:val="28"/>
        </w:rPr>
        <w:t>.</w:t>
      </w:r>
    </w:p>
    <w:p w14:paraId="281F172A" w14:textId="77777777" w:rsidR="0068669F" w:rsidRDefault="0068669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5174"/>
      </w:tblGrid>
      <w:tr w:rsidR="003A77AB" w:rsidRPr="003A77AB" w14:paraId="332B8705" w14:textId="77777777" w:rsidTr="00897BC8">
        <w:tc>
          <w:tcPr>
            <w:tcW w:w="5395" w:type="dxa"/>
          </w:tcPr>
          <w:p w14:paraId="0973A0A9" w14:textId="0594AE6E" w:rsidR="00897BC8" w:rsidRDefault="00710065" w:rsidP="00897BC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rame</w:t>
            </w:r>
            <w:r w:rsidR="00897BC8" w:rsidRPr="003A77AB">
              <w:rPr>
                <w:b/>
                <w:bCs/>
                <w:sz w:val="26"/>
                <w:szCs w:val="26"/>
              </w:rPr>
              <w:t xml:space="preserve"> 1</w:t>
            </w:r>
          </w:p>
          <w:p w14:paraId="27608585" w14:textId="77777777" w:rsidR="003A77AB" w:rsidRPr="003A77AB" w:rsidRDefault="003A77AB" w:rsidP="00897BC8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742E6FD" w14:textId="77777777" w:rsidR="00897BC8" w:rsidRDefault="003A77AB">
            <w:pPr>
              <w:rPr>
                <w:b/>
                <w:bCs/>
                <w:sz w:val="28"/>
                <w:szCs w:val="28"/>
              </w:rPr>
            </w:pPr>
            <w:r w:rsidRPr="003A77A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286C98" wp14:editId="5ABF3D95">
                  <wp:extent cx="3421380" cy="2040016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53" cy="206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8608F" w14:textId="77777777" w:rsidR="003A77AB" w:rsidRDefault="003A77AB">
            <w:pPr>
              <w:rPr>
                <w:b/>
                <w:bCs/>
                <w:sz w:val="28"/>
                <w:szCs w:val="28"/>
              </w:rPr>
            </w:pPr>
          </w:p>
          <w:p w14:paraId="1BCDC3A2" w14:textId="5776FBF3" w:rsidR="003A77AB" w:rsidRPr="003A77AB" w:rsidRDefault="003A77AB">
            <w:pPr>
              <w:rPr>
                <w:rFonts w:ascii="Roboto" w:hAnsi="Roboto"/>
                <w:sz w:val="28"/>
                <w:szCs w:val="28"/>
              </w:rPr>
            </w:pPr>
            <w:r w:rsidRPr="003A77AB">
              <w:rPr>
                <w:rFonts w:ascii="Roboto" w:hAnsi="Roboto"/>
                <w:sz w:val="28"/>
                <w:szCs w:val="28"/>
              </w:rPr>
              <w:t>Here, we need to click on install button which will install all requirement for Application.</w:t>
            </w:r>
          </w:p>
        </w:tc>
        <w:tc>
          <w:tcPr>
            <w:tcW w:w="5395" w:type="dxa"/>
          </w:tcPr>
          <w:p w14:paraId="438944AE" w14:textId="05D3CB1F" w:rsidR="00897BC8" w:rsidRPr="003A77AB" w:rsidRDefault="00710065" w:rsidP="00897B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me</w:t>
            </w:r>
            <w:r w:rsidR="00897BC8" w:rsidRPr="003A77AB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163BE6E4" w14:textId="77777777" w:rsidR="00897BC8" w:rsidRDefault="00DD435A" w:rsidP="00DD435A">
            <w:pPr>
              <w:jc w:val="center"/>
              <w:rPr>
                <w:b/>
                <w:bCs/>
                <w:sz w:val="28"/>
                <w:szCs w:val="28"/>
              </w:rPr>
            </w:pPr>
            <w:r w:rsidRPr="003A77A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C52873" wp14:editId="79B932A3">
                  <wp:extent cx="3041205" cy="326580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37" cy="328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6EC14" w14:textId="7C2EFE48" w:rsidR="003A77AB" w:rsidRPr="003A77AB" w:rsidRDefault="003A77AB" w:rsidP="003A77AB">
            <w:pPr>
              <w:rPr>
                <w:rFonts w:ascii="Roboto" w:hAnsi="Robo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A77AB">
              <w:rPr>
                <w:rFonts w:ascii="Roboto" w:hAnsi="Roboto"/>
                <w:sz w:val="28"/>
                <w:szCs w:val="28"/>
              </w:rPr>
              <w:t>Further function</w:t>
            </w:r>
            <w:r w:rsidR="0042234F">
              <w:rPr>
                <w:rFonts w:ascii="Roboto" w:hAnsi="Roboto"/>
                <w:sz w:val="28"/>
                <w:szCs w:val="28"/>
              </w:rPr>
              <w:t>s /</w:t>
            </w:r>
            <w:r w:rsidRPr="003A77AB">
              <w:rPr>
                <w:rFonts w:ascii="Roboto" w:hAnsi="Roboto"/>
                <w:sz w:val="28"/>
                <w:szCs w:val="28"/>
              </w:rPr>
              <w:t xml:space="preserve"> button</w:t>
            </w:r>
            <w:r w:rsidR="0042234F">
              <w:rPr>
                <w:rFonts w:ascii="Roboto" w:hAnsi="Roboto"/>
                <w:sz w:val="28"/>
                <w:szCs w:val="28"/>
              </w:rPr>
              <w:t>s</w:t>
            </w:r>
            <w:r w:rsidRPr="003A77AB">
              <w:rPr>
                <w:rFonts w:ascii="Roboto" w:hAnsi="Roboto"/>
                <w:sz w:val="28"/>
                <w:szCs w:val="28"/>
              </w:rPr>
              <w:t xml:space="preserve"> are explained in detail below.</w:t>
            </w:r>
          </w:p>
        </w:tc>
      </w:tr>
    </w:tbl>
    <w:p w14:paraId="66031A23" w14:textId="35740C90" w:rsidR="000A2719" w:rsidRPr="0068669F" w:rsidRDefault="000A2719"/>
    <w:p w14:paraId="1631CC48" w14:textId="77777777" w:rsidR="0068669F" w:rsidRDefault="0068669F" w:rsidP="00710065">
      <w:pPr>
        <w:jc w:val="center"/>
        <w:rPr>
          <w:sz w:val="28"/>
          <w:szCs w:val="28"/>
        </w:rPr>
      </w:pPr>
    </w:p>
    <w:p w14:paraId="6B538EDD" w14:textId="57739BB8" w:rsidR="00710065" w:rsidRPr="00710065" w:rsidRDefault="00000000" w:rsidP="006C0DED">
      <w:pPr>
        <w:jc w:val="center"/>
        <w:rPr>
          <w:sz w:val="28"/>
          <w:szCs w:val="28"/>
        </w:rPr>
      </w:pPr>
      <w:r w:rsidRPr="00710065">
        <w:rPr>
          <w:sz w:val="28"/>
          <w:szCs w:val="28"/>
        </w:rPr>
        <w:t>There are Three button</w:t>
      </w:r>
      <w:r w:rsidR="00122C04">
        <w:rPr>
          <w:sz w:val="28"/>
          <w:szCs w:val="28"/>
        </w:rPr>
        <w:t>s</w:t>
      </w:r>
      <w:r w:rsidRPr="00710065">
        <w:rPr>
          <w:sz w:val="28"/>
          <w:szCs w:val="28"/>
        </w:rPr>
        <w:t xml:space="preserve"> as we can see in </w:t>
      </w:r>
      <w:r w:rsidR="00710065">
        <w:rPr>
          <w:sz w:val="28"/>
          <w:szCs w:val="28"/>
        </w:rPr>
        <w:t>above Frame2</w:t>
      </w:r>
    </w:p>
    <w:p w14:paraId="1C41728E" w14:textId="77777777" w:rsidR="007A4454" w:rsidRPr="005E787E" w:rsidRDefault="00000000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 w:rsidRPr="005E787E">
        <w:rPr>
          <w:rFonts w:ascii="Roboto" w:hAnsi="Roboto"/>
          <w:b/>
          <w:bCs/>
          <w:sz w:val="32"/>
          <w:szCs w:val="32"/>
        </w:rPr>
        <w:t>Camera Management:</w:t>
      </w:r>
    </w:p>
    <w:p w14:paraId="1B568E56" w14:textId="4D3E35A9" w:rsidR="007A21AE" w:rsidRDefault="00000000" w:rsidP="00172906">
      <w:pPr>
        <w:ind w:left="360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A1C">
        <w:rPr>
          <w:rFonts w:ascii="Roboto" w:hAnsi="Roboto"/>
          <w:sz w:val="28"/>
          <w:szCs w:val="28"/>
        </w:rPr>
        <w:t xml:space="preserve">It can be used to </w:t>
      </w:r>
      <w:r w:rsidR="00710065" w:rsidRPr="00E76A1C">
        <w:rPr>
          <w:rFonts w:ascii="Roboto" w:hAnsi="Roboto"/>
          <w:sz w:val="28"/>
          <w:szCs w:val="28"/>
        </w:rPr>
        <w:t>Mange camera settings</w:t>
      </w:r>
      <w:r w:rsidRPr="00E76A1C">
        <w:rPr>
          <w:rFonts w:ascii="Roboto" w:hAnsi="Roboto"/>
          <w:sz w:val="28"/>
          <w:szCs w:val="28"/>
        </w:rPr>
        <w:t xml:space="preserve"> (After checking your camera other two button will be enabled).</w:t>
      </w:r>
    </w:p>
    <w:p w14:paraId="669D65C4" w14:textId="77777777" w:rsidR="00DE1E9E" w:rsidRPr="00172906" w:rsidRDefault="00DE1E9E" w:rsidP="00172906">
      <w:pPr>
        <w:ind w:left="360"/>
        <w:rPr>
          <w:rFonts w:ascii="Roboto" w:hAnsi="Roboto"/>
          <w:sz w:val="28"/>
          <w:szCs w:val="28"/>
        </w:rPr>
      </w:pPr>
    </w:p>
    <w:p w14:paraId="4DD94A24" w14:textId="4952A7E2" w:rsidR="007A21AE" w:rsidRDefault="007A21AE" w:rsidP="007A21AE">
      <w:pPr>
        <w:jc w:val="center"/>
        <w:rPr>
          <w:sz w:val="28"/>
          <w:szCs w:val="28"/>
        </w:rPr>
      </w:pPr>
      <w:r w:rsidRPr="007A21AE">
        <w:rPr>
          <w:noProof/>
          <w:sz w:val="28"/>
          <w:szCs w:val="28"/>
        </w:rPr>
        <w:drawing>
          <wp:inline distT="0" distB="0" distL="0" distR="0" wp14:anchorId="02FF626C" wp14:editId="25C79426">
            <wp:extent cx="4637542" cy="2606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99" cy="26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6B5" w14:textId="77777777" w:rsidR="001C5FD7" w:rsidRPr="00E76A1C" w:rsidRDefault="0078209D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lastRenderedPageBreak/>
        <w:t xml:space="preserve">In </w:t>
      </w:r>
      <w:r w:rsidR="001C5FD7" w:rsidRPr="00E76A1C">
        <w:rPr>
          <w:rFonts w:ascii="Roboto" w:hAnsi="Roboto"/>
          <w:sz w:val="28"/>
          <w:szCs w:val="28"/>
        </w:rPr>
        <w:t>C</w:t>
      </w:r>
      <w:r w:rsidRPr="00E76A1C">
        <w:rPr>
          <w:rFonts w:ascii="Roboto" w:hAnsi="Roboto"/>
          <w:sz w:val="28"/>
          <w:szCs w:val="28"/>
        </w:rPr>
        <w:t xml:space="preserve">amera Management </w:t>
      </w:r>
      <w:r w:rsidR="00C63BA9" w:rsidRPr="00E76A1C">
        <w:rPr>
          <w:rFonts w:ascii="Roboto" w:hAnsi="Roboto"/>
          <w:sz w:val="28"/>
          <w:szCs w:val="28"/>
        </w:rPr>
        <w:t>either</w:t>
      </w:r>
      <w:r w:rsidRPr="00E76A1C">
        <w:rPr>
          <w:rFonts w:ascii="Roboto" w:hAnsi="Roboto"/>
          <w:sz w:val="28"/>
          <w:szCs w:val="28"/>
        </w:rPr>
        <w:t xml:space="preserve"> you can </w:t>
      </w:r>
      <w:r w:rsidR="00C63BA9" w:rsidRPr="00E76A1C">
        <w:rPr>
          <w:rFonts w:ascii="Roboto" w:hAnsi="Roboto"/>
          <w:sz w:val="28"/>
          <w:szCs w:val="28"/>
        </w:rPr>
        <w:t xml:space="preserve">click </w:t>
      </w:r>
      <w:r w:rsidR="00C63BA9" w:rsidRPr="00E76A1C">
        <w:rPr>
          <w:rFonts w:ascii="Roboto" w:hAnsi="Roboto"/>
          <w:b/>
          <w:bCs/>
          <w:sz w:val="28"/>
          <w:szCs w:val="28"/>
        </w:rPr>
        <w:t>test camera</w:t>
      </w:r>
      <w:r w:rsidR="001C5FD7" w:rsidRPr="00E76A1C">
        <w:rPr>
          <w:rFonts w:ascii="Roboto" w:hAnsi="Roboto"/>
          <w:sz w:val="28"/>
          <w:szCs w:val="28"/>
        </w:rPr>
        <w:t xml:space="preserve"> button</w:t>
      </w:r>
      <w:r w:rsidR="00C63BA9" w:rsidRPr="00E76A1C">
        <w:rPr>
          <w:rFonts w:ascii="Roboto" w:hAnsi="Roboto"/>
          <w:sz w:val="28"/>
          <w:szCs w:val="28"/>
        </w:rPr>
        <w:t xml:space="preserve"> or </w:t>
      </w:r>
      <w:r w:rsidR="001C5FD7" w:rsidRPr="00E76A1C">
        <w:rPr>
          <w:rFonts w:ascii="Roboto" w:hAnsi="Roboto"/>
          <w:sz w:val="28"/>
          <w:szCs w:val="28"/>
        </w:rPr>
        <w:t>paste</w:t>
      </w:r>
      <w:r w:rsidR="00C63BA9" w:rsidRPr="00E76A1C">
        <w:rPr>
          <w:rFonts w:ascii="Roboto" w:hAnsi="Roboto"/>
          <w:sz w:val="28"/>
          <w:szCs w:val="28"/>
        </w:rPr>
        <w:t xml:space="preserve"> your webcam link </w:t>
      </w:r>
      <w:r w:rsidR="001C5FD7" w:rsidRPr="00E76A1C">
        <w:rPr>
          <w:rFonts w:ascii="Roboto" w:hAnsi="Roboto"/>
          <w:sz w:val="28"/>
          <w:szCs w:val="28"/>
        </w:rPr>
        <w:t xml:space="preserve">in Camera URL Entry box </w:t>
      </w:r>
      <w:r w:rsidR="00C63BA9" w:rsidRPr="00E76A1C">
        <w:rPr>
          <w:rFonts w:ascii="Roboto" w:hAnsi="Roboto"/>
          <w:sz w:val="28"/>
          <w:szCs w:val="28"/>
        </w:rPr>
        <w:t>to test your</w:t>
      </w:r>
      <w:r w:rsidR="001C5FD7" w:rsidRPr="00E76A1C">
        <w:rPr>
          <w:rFonts w:ascii="Roboto" w:hAnsi="Roboto"/>
          <w:sz w:val="28"/>
          <w:szCs w:val="28"/>
        </w:rPr>
        <w:t xml:space="preserve"> Webcam / Camera</w:t>
      </w:r>
      <w:r w:rsidR="00C63BA9" w:rsidRPr="00E76A1C">
        <w:rPr>
          <w:rFonts w:ascii="Roboto" w:hAnsi="Roboto"/>
          <w:sz w:val="28"/>
          <w:szCs w:val="28"/>
        </w:rPr>
        <w:t>.</w:t>
      </w:r>
    </w:p>
    <w:p w14:paraId="7B6CC7EB" w14:textId="1AABBDEA" w:rsidR="00C63BA9" w:rsidRPr="00E76A1C" w:rsidRDefault="00C63BA9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If you want to save </w:t>
      </w:r>
      <w:r w:rsidR="001C5FD7" w:rsidRPr="00E76A1C">
        <w:rPr>
          <w:rFonts w:ascii="Roboto" w:hAnsi="Roboto"/>
          <w:sz w:val="28"/>
          <w:szCs w:val="28"/>
        </w:rPr>
        <w:t>Webcam</w:t>
      </w:r>
      <w:r w:rsidRPr="00E76A1C">
        <w:rPr>
          <w:rFonts w:ascii="Roboto" w:hAnsi="Roboto"/>
          <w:sz w:val="28"/>
          <w:szCs w:val="28"/>
        </w:rPr>
        <w:t xml:space="preserve"> URL link for next time you can also save it by pressing </w:t>
      </w:r>
      <w:r w:rsidRPr="00E76A1C">
        <w:rPr>
          <w:rFonts w:ascii="Roboto" w:hAnsi="Roboto"/>
          <w:b/>
          <w:bCs/>
          <w:sz w:val="28"/>
          <w:szCs w:val="28"/>
        </w:rPr>
        <w:t>Save URL</w:t>
      </w:r>
      <w:r w:rsidRPr="00E76A1C">
        <w:rPr>
          <w:rFonts w:ascii="Roboto" w:hAnsi="Roboto"/>
          <w:sz w:val="28"/>
          <w:szCs w:val="28"/>
        </w:rPr>
        <w:t xml:space="preserve"> button </w:t>
      </w:r>
      <w:r w:rsidR="001C5FD7" w:rsidRPr="00E76A1C">
        <w:rPr>
          <w:rFonts w:ascii="Roboto" w:hAnsi="Roboto"/>
          <w:sz w:val="28"/>
          <w:szCs w:val="28"/>
        </w:rPr>
        <w:t>which will be saved to database so you can excess it next time.</w:t>
      </w:r>
    </w:p>
    <w:p w14:paraId="49A17E91" w14:textId="68D6EB0F" w:rsidR="00C461FB" w:rsidRPr="00E76A1C" w:rsidRDefault="00C461FB">
      <w:pPr>
        <w:rPr>
          <w:rFonts w:ascii="Roboto" w:hAnsi="Roboto"/>
          <w:sz w:val="28"/>
          <w:szCs w:val="28"/>
        </w:rPr>
      </w:pPr>
    </w:p>
    <w:p w14:paraId="1804919E" w14:textId="7D25EF79" w:rsidR="00BB7CDE" w:rsidRPr="00E76A1C" w:rsidRDefault="00BB7CDE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Different button on camera management  </w:t>
      </w:r>
    </w:p>
    <w:p w14:paraId="3360E606" w14:textId="72ECD03D" w:rsidR="003227A6" w:rsidRPr="00E76A1C" w:rsidRDefault="003227A6" w:rsidP="003227A6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>Save URL</w:t>
      </w:r>
      <w:r w:rsidRPr="00E76A1C">
        <w:rPr>
          <w:rFonts w:ascii="Roboto" w:hAnsi="Roboto"/>
          <w:sz w:val="28"/>
          <w:szCs w:val="28"/>
        </w:rPr>
        <w:t xml:space="preserve">: it will save Webcam/ camera link to database. </w:t>
      </w:r>
    </w:p>
    <w:p w14:paraId="1C85E9A7" w14:textId="77777777" w:rsidR="007A4454" w:rsidRPr="00E76A1C" w:rsidRDefault="0000000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>Test camera</w:t>
      </w:r>
      <w:r w:rsidRPr="00E76A1C">
        <w:rPr>
          <w:rFonts w:ascii="Roboto" w:hAnsi="Roboto"/>
          <w:sz w:val="28"/>
          <w:szCs w:val="28"/>
        </w:rPr>
        <w:t>: Is used to test your camera</w:t>
      </w:r>
    </w:p>
    <w:p w14:paraId="586172D9" w14:textId="4FEE5127" w:rsidR="007A4454" w:rsidRPr="00E76A1C" w:rsidRDefault="00E65CEF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>S</w:t>
      </w:r>
      <w:r w:rsidR="009A7A2F" w:rsidRPr="00E76A1C">
        <w:rPr>
          <w:rFonts w:ascii="Roboto" w:hAnsi="Roboto"/>
          <w:b/>
          <w:bCs/>
          <w:sz w:val="28"/>
          <w:szCs w:val="28"/>
        </w:rPr>
        <w:t>t</w:t>
      </w:r>
      <w:r w:rsidR="00BB7CDE" w:rsidRPr="00E76A1C">
        <w:rPr>
          <w:rFonts w:ascii="Roboto" w:hAnsi="Roboto"/>
          <w:b/>
          <w:bCs/>
          <w:sz w:val="28"/>
          <w:szCs w:val="28"/>
        </w:rPr>
        <w:t>op</w:t>
      </w:r>
      <w:r w:rsidRPr="00E76A1C">
        <w:rPr>
          <w:rFonts w:ascii="Roboto" w:hAnsi="Roboto"/>
          <w:b/>
          <w:bCs/>
          <w:sz w:val="28"/>
          <w:szCs w:val="28"/>
        </w:rPr>
        <w:t xml:space="preserve"> camera</w:t>
      </w:r>
      <w:r w:rsidRPr="00E76A1C">
        <w:rPr>
          <w:rFonts w:ascii="Roboto" w:hAnsi="Roboto"/>
          <w:sz w:val="28"/>
          <w:szCs w:val="28"/>
        </w:rPr>
        <w:t xml:space="preserve">: To stop the camera </w:t>
      </w:r>
    </w:p>
    <w:p w14:paraId="2D7FDE1A" w14:textId="01FD96B2" w:rsidR="007A4454" w:rsidRPr="00E76A1C" w:rsidRDefault="00BB7CD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>Previous frame</w:t>
      </w:r>
      <w:r w:rsidRPr="00E76A1C">
        <w:rPr>
          <w:rFonts w:ascii="Roboto" w:hAnsi="Roboto"/>
          <w:sz w:val="28"/>
          <w:szCs w:val="28"/>
        </w:rPr>
        <w:t>: To close the camera management frame</w:t>
      </w:r>
      <w:r w:rsidR="003227A6" w:rsidRPr="00E76A1C">
        <w:rPr>
          <w:rFonts w:ascii="Roboto" w:hAnsi="Roboto"/>
          <w:sz w:val="28"/>
          <w:szCs w:val="28"/>
        </w:rPr>
        <w:t xml:space="preserve"> and go back to system management.</w:t>
      </w:r>
    </w:p>
    <w:p w14:paraId="788AD8BE" w14:textId="59D59067" w:rsidR="003227A6" w:rsidRPr="00E76A1C" w:rsidRDefault="003227A6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 xml:space="preserve">Delete URL And </w:t>
      </w:r>
      <w:r w:rsidR="00512F2B" w:rsidRPr="00E76A1C">
        <w:rPr>
          <w:rFonts w:ascii="Roboto" w:hAnsi="Roboto"/>
          <w:b/>
          <w:bCs/>
          <w:sz w:val="28"/>
          <w:szCs w:val="28"/>
        </w:rPr>
        <w:t>Drop-Down</w:t>
      </w:r>
      <w:r w:rsidRPr="00E76A1C">
        <w:rPr>
          <w:rFonts w:ascii="Roboto" w:hAnsi="Roboto"/>
          <w:b/>
          <w:bCs/>
          <w:sz w:val="28"/>
          <w:szCs w:val="28"/>
        </w:rPr>
        <w:t xml:space="preserve"> </w:t>
      </w:r>
      <w:r w:rsidR="00512F2B" w:rsidRPr="00E76A1C">
        <w:rPr>
          <w:rFonts w:ascii="Roboto" w:hAnsi="Roboto"/>
          <w:b/>
          <w:bCs/>
          <w:sz w:val="28"/>
          <w:szCs w:val="28"/>
        </w:rPr>
        <w:t>Box:</w:t>
      </w:r>
      <w:r w:rsidRPr="00E76A1C">
        <w:rPr>
          <w:rFonts w:ascii="Roboto" w:hAnsi="Roboto"/>
          <w:sz w:val="28"/>
          <w:szCs w:val="28"/>
        </w:rPr>
        <w:t xml:space="preserve"> </w:t>
      </w:r>
      <w:r w:rsidR="00512F2B" w:rsidRPr="00E76A1C">
        <w:rPr>
          <w:rFonts w:ascii="Roboto" w:hAnsi="Roboto"/>
          <w:sz w:val="28"/>
          <w:szCs w:val="28"/>
        </w:rPr>
        <w:t>D</w:t>
      </w:r>
      <w:r w:rsidRPr="00E76A1C">
        <w:rPr>
          <w:rFonts w:ascii="Roboto" w:hAnsi="Roboto"/>
          <w:sz w:val="28"/>
          <w:szCs w:val="28"/>
        </w:rPr>
        <w:t>rop</w:t>
      </w:r>
      <w:r w:rsidR="00512F2B" w:rsidRPr="00E76A1C">
        <w:rPr>
          <w:rFonts w:ascii="Roboto" w:hAnsi="Roboto"/>
          <w:sz w:val="28"/>
          <w:szCs w:val="28"/>
        </w:rPr>
        <w:t>-</w:t>
      </w:r>
      <w:r w:rsidRPr="00E76A1C">
        <w:rPr>
          <w:rFonts w:ascii="Roboto" w:hAnsi="Roboto"/>
          <w:sz w:val="28"/>
          <w:szCs w:val="28"/>
        </w:rPr>
        <w:t>down box will have all the webcam / camera link which are stored on database through delet</w:t>
      </w:r>
      <w:r w:rsidR="00512F2B" w:rsidRPr="00E76A1C">
        <w:rPr>
          <w:rFonts w:ascii="Roboto" w:hAnsi="Roboto"/>
          <w:sz w:val="28"/>
          <w:szCs w:val="28"/>
        </w:rPr>
        <w:t>e URL you can delete unwanted link/URL</w:t>
      </w:r>
    </w:p>
    <w:p w14:paraId="1D785B2C" w14:textId="30E7BC83" w:rsidR="007A4454" w:rsidRPr="00E76A1C" w:rsidRDefault="007A4454">
      <w:pPr>
        <w:rPr>
          <w:rFonts w:ascii="Roboto" w:hAnsi="Roboto"/>
          <w:sz w:val="28"/>
          <w:szCs w:val="28"/>
        </w:rPr>
      </w:pPr>
    </w:p>
    <w:p w14:paraId="2D4E64A7" w14:textId="0BF9ACB9" w:rsidR="007A4454" w:rsidRDefault="007A4454">
      <w:pPr>
        <w:rPr>
          <w:sz w:val="26"/>
          <w:szCs w:val="26"/>
        </w:rPr>
      </w:pPr>
    </w:p>
    <w:p w14:paraId="0463FAD2" w14:textId="77777777" w:rsidR="005E787E" w:rsidRDefault="005E787E">
      <w:pPr>
        <w:rPr>
          <w:sz w:val="26"/>
          <w:szCs w:val="26"/>
        </w:rPr>
      </w:pPr>
    </w:p>
    <w:p w14:paraId="575BF7E7" w14:textId="4A2B4EB9" w:rsidR="005E787E" w:rsidRDefault="005E787E" w:rsidP="005E787E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 w:rsidRPr="005E787E">
        <w:rPr>
          <w:rFonts w:ascii="Roboto" w:hAnsi="Roboto"/>
          <w:b/>
          <w:bCs/>
          <w:sz w:val="32"/>
          <w:szCs w:val="32"/>
        </w:rPr>
        <w:t>User Management</w:t>
      </w:r>
      <w:r>
        <w:rPr>
          <w:rFonts w:ascii="Roboto" w:hAnsi="Roboto"/>
          <w:b/>
          <w:bCs/>
          <w:sz w:val="32"/>
          <w:szCs w:val="32"/>
        </w:rPr>
        <w:t>:</w:t>
      </w:r>
    </w:p>
    <w:p w14:paraId="7A77FCAD" w14:textId="77777777" w:rsidR="005E787E" w:rsidRPr="005E787E" w:rsidRDefault="005E787E" w:rsidP="005E787E">
      <w:pPr>
        <w:rPr>
          <w:rFonts w:ascii="Roboto" w:hAnsi="Roboto"/>
          <w:b/>
          <w:bCs/>
          <w:sz w:val="32"/>
          <w:szCs w:val="32"/>
        </w:rPr>
      </w:pPr>
    </w:p>
    <w:p w14:paraId="407F0BF3" w14:textId="781F9F48" w:rsidR="005E787E" w:rsidRPr="00E76A1C" w:rsidRDefault="005E787E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From frame2 by clicking </w:t>
      </w:r>
      <w:r w:rsidRPr="00E76A1C">
        <w:rPr>
          <w:rFonts w:ascii="Roboto" w:hAnsi="Roboto"/>
          <w:b/>
          <w:bCs/>
          <w:sz w:val="28"/>
          <w:szCs w:val="28"/>
        </w:rPr>
        <w:t>user management</w:t>
      </w:r>
      <w:r w:rsidRPr="00E76A1C">
        <w:rPr>
          <w:rFonts w:ascii="Roboto" w:hAnsi="Roboto"/>
          <w:sz w:val="28"/>
          <w:szCs w:val="28"/>
        </w:rPr>
        <w:t>, it will give user following screen</w:t>
      </w:r>
      <w:r w:rsidR="001077E4" w:rsidRPr="00E76A1C">
        <w:rPr>
          <w:rFonts w:ascii="Roboto" w:hAnsi="Roboto"/>
          <w:sz w:val="28"/>
          <w:szCs w:val="28"/>
        </w:rPr>
        <w:t xml:space="preserve"> which is also connected to database</w:t>
      </w:r>
    </w:p>
    <w:p w14:paraId="4BDC4B57" w14:textId="42C03986" w:rsidR="005E787E" w:rsidRDefault="005E787E" w:rsidP="00697FCA">
      <w:pPr>
        <w:jc w:val="center"/>
        <w:rPr>
          <w:sz w:val="28"/>
          <w:szCs w:val="28"/>
        </w:rPr>
      </w:pPr>
      <w:r w:rsidRPr="005E787E">
        <w:rPr>
          <w:noProof/>
          <w:sz w:val="28"/>
          <w:szCs w:val="28"/>
        </w:rPr>
        <w:drawing>
          <wp:inline distT="0" distB="0" distL="0" distR="0" wp14:anchorId="09BA0639" wp14:editId="66DCA642">
            <wp:extent cx="5502806" cy="3749040"/>
            <wp:effectExtent l="0" t="0" r="317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238" cy="37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453D" w14:textId="77777777" w:rsidR="007A4454" w:rsidRDefault="007A4454">
      <w:pPr>
        <w:rPr>
          <w:sz w:val="26"/>
          <w:szCs w:val="26"/>
        </w:rPr>
      </w:pPr>
    </w:p>
    <w:p w14:paraId="241CFF6B" w14:textId="0A9B60D6" w:rsidR="007A4454" w:rsidRDefault="007A4454">
      <w:pPr>
        <w:rPr>
          <w:sz w:val="26"/>
          <w:szCs w:val="26"/>
        </w:rPr>
      </w:pPr>
    </w:p>
    <w:p w14:paraId="077F5F93" w14:textId="0759655C" w:rsidR="007A4454" w:rsidRPr="00E76A1C" w:rsidRDefault="005E787E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There is search entry box where you can search</w:t>
      </w:r>
      <w:r w:rsidR="001077E4" w:rsidRPr="00E76A1C">
        <w:rPr>
          <w:rFonts w:ascii="Roboto" w:hAnsi="Roboto"/>
          <w:sz w:val="28"/>
          <w:szCs w:val="28"/>
        </w:rPr>
        <w:t xml:space="preserve"> user </w:t>
      </w:r>
    </w:p>
    <w:p w14:paraId="3C824A9E" w14:textId="33E5C970" w:rsidR="007A4454" w:rsidRDefault="000B5358" w:rsidP="000B5358">
      <w:pPr>
        <w:jc w:val="center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314E1" wp14:editId="6A1FF769">
                <wp:simplePos x="0" y="0"/>
                <wp:positionH relativeFrom="column">
                  <wp:posOffset>3394710</wp:posOffset>
                </wp:positionH>
                <wp:positionV relativeFrom="paragraph">
                  <wp:posOffset>3197225</wp:posOffset>
                </wp:positionV>
                <wp:extent cx="2960370" cy="582930"/>
                <wp:effectExtent l="57150" t="38100" r="68580" b="1028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370" cy="582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AAF1" id="Rectangle 28" o:spid="_x0000_s1026" style="position:absolute;margin-left:267.3pt;margin-top:251.75pt;width:233.1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Pr="005E787E">
        <w:rPr>
          <w:noProof/>
          <w:sz w:val="28"/>
          <w:szCs w:val="28"/>
        </w:rPr>
        <w:drawing>
          <wp:inline distT="0" distB="0" distL="0" distR="0" wp14:anchorId="4F90FBA7" wp14:editId="08130732">
            <wp:extent cx="5502806" cy="3749040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9238" cy="37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54B" w14:textId="5252F155" w:rsidR="000B5358" w:rsidRDefault="000B5358">
      <w:pPr>
        <w:rPr>
          <w:sz w:val="26"/>
          <w:szCs w:val="26"/>
        </w:rPr>
      </w:pPr>
    </w:p>
    <w:p w14:paraId="4A6790F2" w14:textId="13ED7AF7" w:rsidR="007A4454" w:rsidRPr="00E76A1C" w:rsidRDefault="0000000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 xml:space="preserve">Add </w:t>
      </w:r>
      <w:r w:rsidR="000B5358" w:rsidRPr="00E76A1C">
        <w:rPr>
          <w:rFonts w:ascii="Roboto" w:hAnsi="Roboto"/>
          <w:b/>
          <w:bCs/>
          <w:sz w:val="28"/>
          <w:szCs w:val="28"/>
        </w:rPr>
        <w:t xml:space="preserve">User is used to add new user </w:t>
      </w:r>
      <w:r w:rsidRPr="00E76A1C">
        <w:rPr>
          <w:rFonts w:ascii="Roboto" w:hAnsi="Roboto"/>
          <w:sz w:val="28"/>
          <w:szCs w:val="28"/>
        </w:rPr>
        <w:t xml:space="preserve">(which will show entry box and browse button) </w:t>
      </w:r>
    </w:p>
    <w:p w14:paraId="4A7FC16E" w14:textId="5106FF1D" w:rsidR="00B50E9F" w:rsidRDefault="00000000" w:rsidP="00E76A1C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where you can put new user name which you need to </w:t>
      </w:r>
      <w:r w:rsidR="000B5358" w:rsidRPr="00E76A1C">
        <w:rPr>
          <w:rFonts w:ascii="Roboto" w:hAnsi="Roboto"/>
          <w:sz w:val="28"/>
          <w:szCs w:val="28"/>
        </w:rPr>
        <w:t>add and</w:t>
      </w:r>
      <w:r w:rsidRPr="00E76A1C">
        <w:rPr>
          <w:rFonts w:ascii="Roboto" w:hAnsi="Roboto"/>
          <w:sz w:val="28"/>
          <w:szCs w:val="28"/>
        </w:rPr>
        <w:t xml:space="preserve"> browse button will used to select </w:t>
      </w:r>
      <w:r w:rsidR="00B50E9F" w:rsidRPr="00E76A1C">
        <w:rPr>
          <w:rFonts w:ascii="Roboto" w:hAnsi="Roboto"/>
          <w:sz w:val="28"/>
          <w:szCs w:val="28"/>
        </w:rPr>
        <w:t>images</w:t>
      </w:r>
      <w:r w:rsidR="000B5358" w:rsidRPr="00E76A1C">
        <w:rPr>
          <w:rFonts w:ascii="Roboto" w:hAnsi="Roboto"/>
          <w:sz w:val="28"/>
          <w:szCs w:val="28"/>
        </w:rPr>
        <w:t xml:space="preserve"> for that </w:t>
      </w:r>
      <w:r w:rsidRPr="00E76A1C">
        <w:rPr>
          <w:rFonts w:ascii="Roboto" w:hAnsi="Roboto"/>
          <w:sz w:val="28"/>
          <w:szCs w:val="28"/>
        </w:rPr>
        <w:t>new user</w:t>
      </w:r>
      <w:r w:rsidR="006E4824" w:rsidRPr="00E76A1C">
        <w:rPr>
          <w:rFonts w:ascii="Roboto" w:hAnsi="Roboto"/>
          <w:sz w:val="28"/>
          <w:szCs w:val="28"/>
        </w:rPr>
        <w:t>.</w:t>
      </w:r>
    </w:p>
    <w:p w14:paraId="1475DB4C" w14:textId="77777777" w:rsidR="00C829B0" w:rsidRPr="00C829B0" w:rsidRDefault="00C829B0" w:rsidP="00C829B0">
      <w:pPr>
        <w:ind w:left="360"/>
        <w:rPr>
          <w:rFonts w:ascii="Roboto" w:hAnsi="Roboto"/>
          <w:sz w:val="28"/>
          <w:szCs w:val="28"/>
        </w:rPr>
      </w:pPr>
    </w:p>
    <w:p w14:paraId="17DB61F2" w14:textId="01386E20" w:rsidR="00A06964" w:rsidRPr="00A06964" w:rsidRDefault="00B50E9F" w:rsidP="00A069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52653" wp14:editId="37F63D78">
                <wp:simplePos x="0" y="0"/>
                <wp:positionH relativeFrom="column">
                  <wp:posOffset>1024890</wp:posOffset>
                </wp:positionH>
                <wp:positionV relativeFrom="paragraph">
                  <wp:posOffset>133985</wp:posOffset>
                </wp:positionV>
                <wp:extent cx="2274570" cy="701040"/>
                <wp:effectExtent l="57150" t="38100" r="68580" b="990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701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52B5" id="Rectangle 30" o:spid="_x0000_s1026" style="position:absolute;margin-left:80.7pt;margin-top:10.55pt;width:179.1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="00A06964" w:rsidRPr="00A06964">
        <w:rPr>
          <w:noProof/>
          <w:sz w:val="28"/>
          <w:szCs w:val="28"/>
        </w:rPr>
        <w:drawing>
          <wp:inline distT="0" distB="0" distL="0" distR="0" wp14:anchorId="3C734808" wp14:editId="11577189">
            <wp:extent cx="5021580" cy="32537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0291" cy="32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EFE" w14:textId="7699680F" w:rsidR="007A4454" w:rsidRDefault="007A4454">
      <w:pPr>
        <w:rPr>
          <w:sz w:val="26"/>
          <w:szCs w:val="26"/>
        </w:rPr>
      </w:pPr>
    </w:p>
    <w:p w14:paraId="4A5F9D2B" w14:textId="244286FF" w:rsidR="00E91F51" w:rsidRDefault="00000000" w:rsidP="00E91F5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114300" distB="114300" distL="114300" distR="114300" wp14:anchorId="13B30B1C" wp14:editId="44680369">
            <wp:extent cx="5204460" cy="3032760"/>
            <wp:effectExtent l="0" t="0" r="0" b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E4AF" w14:textId="05FC32BF" w:rsidR="007A4454" w:rsidRDefault="007A4454">
      <w:pPr>
        <w:rPr>
          <w:sz w:val="26"/>
          <w:szCs w:val="26"/>
        </w:rPr>
      </w:pPr>
    </w:p>
    <w:p w14:paraId="167ED490" w14:textId="3847E7FC" w:rsidR="00E91F51" w:rsidRPr="00E76A1C" w:rsidRDefault="0000000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 xml:space="preserve">Update </w:t>
      </w:r>
      <w:r w:rsidR="00E91F51" w:rsidRPr="00E76A1C">
        <w:rPr>
          <w:rFonts w:ascii="Roboto" w:hAnsi="Roboto"/>
          <w:b/>
          <w:bCs/>
          <w:sz w:val="28"/>
          <w:szCs w:val="28"/>
        </w:rPr>
        <w:t>User</w:t>
      </w:r>
      <w:r w:rsidRPr="00E76A1C">
        <w:rPr>
          <w:rFonts w:ascii="Roboto" w:hAnsi="Roboto"/>
          <w:sz w:val="28"/>
          <w:szCs w:val="28"/>
        </w:rPr>
        <w:t xml:space="preserve"> which is used to update user images from directory where user can add images </w:t>
      </w:r>
      <w:r w:rsidR="00E91F51" w:rsidRPr="00E76A1C">
        <w:rPr>
          <w:rFonts w:ascii="Roboto" w:hAnsi="Roboto"/>
          <w:sz w:val="28"/>
          <w:szCs w:val="28"/>
        </w:rPr>
        <w:t xml:space="preserve">to existing user </w:t>
      </w:r>
    </w:p>
    <w:p w14:paraId="78950945" w14:textId="7C63B300" w:rsidR="004B390A" w:rsidRDefault="00E91F51" w:rsidP="00E76A1C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You need to select username and click on update User button which will give us popup where you can select or browse desired images to add.</w:t>
      </w:r>
    </w:p>
    <w:p w14:paraId="17D70A94" w14:textId="77777777" w:rsidR="00E76A1C" w:rsidRPr="00E76A1C" w:rsidRDefault="00E76A1C" w:rsidP="00E76A1C">
      <w:pPr>
        <w:ind w:left="360"/>
        <w:rPr>
          <w:rFonts w:ascii="Roboto" w:hAnsi="Roboto"/>
          <w:sz w:val="28"/>
          <w:szCs w:val="28"/>
        </w:rPr>
      </w:pPr>
    </w:p>
    <w:p w14:paraId="689A74A6" w14:textId="520572B7" w:rsidR="004B390A" w:rsidRPr="004B390A" w:rsidRDefault="001D1C16" w:rsidP="004B39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C1479" wp14:editId="4A1A782A">
                <wp:simplePos x="0" y="0"/>
                <wp:positionH relativeFrom="column">
                  <wp:posOffset>1078230</wp:posOffset>
                </wp:positionH>
                <wp:positionV relativeFrom="paragraph">
                  <wp:posOffset>1521460</wp:posOffset>
                </wp:positionV>
                <wp:extent cx="2045970" cy="693420"/>
                <wp:effectExtent l="57150" t="38100" r="68580" b="876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93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0BFAB" id="Rectangle 32" o:spid="_x0000_s1026" style="position:absolute;margin-left:84.9pt;margin-top:119.8pt;width:161.1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="004B390A" w:rsidRPr="004B390A">
        <w:rPr>
          <w:noProof/>
          <w:sz w:val="28"/>
          <w:szCs w:val="28"/>
        </w:rPr>
        <w:drawing>
          <wp:inline distT="0" distB="0" distL="0" distR="0" wp14:anchorId="63E28D0F" wp14:editId="450A931B">
            <wp:extent cx="5372100" cy="36614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957" cy="3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FE6" w14:textId="4AD208BC" w:rsidR="007A4454" w:rsidRDefault="007A4454">
      <w:pPr>
        <w:rPr>
          <w:sz w:val="26"/>
          <w:szCs w:val="26"/>
        </w:rPr>
      </w:pPr>
    </w:p>
    <w:p w14:paraId="786DDAC2" w14:textId="41A266D8" w:rsidR="007A4454" w:rsidRDefault="007A4454">
      <w:pPr>
        <w:rPr>
          <w:sz w:val="26"/>
          <w:szCs w:val="26"/>
        </w:rPr>
      </w:pPr>
    </w:p>
    <w:p w14:paraId="0E504A22" w14:textId="368D3142" w:rsidR="004B390A" w:rsidRDefault="004B390A">
      <w:pPr>
        <w:rPr>
          <w:sz w:val="26"/>
          <w:szCs w:val="26"/>
        </w:rPr>
      </w:pPr>
    </w:p>
    <w:p w14:paraId="61A79468" w14:textId="77777777" w:rsidR="00D03129" w:rsidRDefault="00D03129">
      <w:pPr>
        <w:rPr>
          <w:sz w:val="26"/>
          <w:szCs w:val="26"/>
        </w:rPr>
      </w:pPr>
    </w:p>
    <w:p w14:paraId="42F16452" w14:textId="04E1BE7A" w:rsidR="004B390A" w:rsidRPr="00E76A1C" w:rsidRDefault="004B390A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lastRenderedPageBreak/>
        <w:t xml:space="preserve">Browse User </w:t>
      </w:r>
      <w:r w:rsidRPr="00E76A1C">
        <w:rPr>
          <w:rFonts w:ascii="Roboto" w:hAnsi="Roboto"/>
          <w:sz w:val="28"/>
          <w:szCs w:val="28"/>
        </w:rPr>
        <w:t>it is used to browse user and see images present in existing users</w:t>
      </w:r>
    </w:p>
    <w:p w14:paraId="697704CD" w14:textId="0D52625B" w:rsidR="00D10D05" w:rsidRDefault="00000000" w:rsidP="00B07AC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you just have to select user from list and press browse image button to browse.</w:t>
      </w:r>
    </w:p>
    <w:p w14:paraId="2C93FF26" w14:textId="77777777" w:rsidR="00C51955" w:rsidRPr="00C51955" w:rsidRDefault="00C51955" w:rsidP="00C51955">
      <w:pPr>
        <w:ind w:left="360"/>
        <w:rPr>
          <w:rFonts w:ascii="Roboto" w:hAnsi="Roboto"/>
          <w:sz w:val="28"/>
          <w:szCs w:val="28"/>
        </w:rPr>
      </w:pPr>
    </w:p>
    <w:p w14:paraId="0C4D9CE9" w14:textId="38C50C27" w:rsidR="00D10D05" w:rsidRPr="00D10D05" w:rsidRDefault="00D10D05" w:rsidP="00D10D05">
      <w:pPr>
        <w:jc w:val="center"/>
        <w:rPr>
          <w:sz w:val="28"/>
          <w:szCs w:val="28"/>
        </w:rPr>
      </w:pPr>
      <w:r w:rsidRPr="00D10D05">
        <w:rPr>
          <w:noProof/>
          <w:sz w:val="28"/>
          <w:szCs w:val="28"/>
        </w:rPr>
        <w:drawing>
          <wp:inline distT="0" distB="0" distL="0" distR="0" wp14:anchorId="1137D86F" wp14:editId="3EB7727B">
            <wp:extent cx="5212080" cy="3527323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854" cy="35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09F6" w14:textId="100B723D" w:rsidR="007A4454" w:rsidRDefault="007A4454">
      <w:pPr>
        <w:rPr>
          <w:sz w:val="26"/>
          <w:szCs w:val="26"/>
        </w:rPr>
      </w:pPr>
    </w:p>
    <w:p w14:paraId="61D9CAAD" w14:textId="2DE7ED0C" w:rsidR="007A4454" w:rsidRDefault="007A4454">
      <w:pPr>
        <w:rPr>
          <w:sz w:val="26"/>
          <w:szCs w:val="26"/>
        </w:rPr>
      </w:pPr>
    </w:p>
    <w:p w14:paraId="7B414468" w14:textId="7FB67316" w:rsidR="007A4454" w:rsidRPr="00E76A1C" w:rsidRDefault="0000000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b/>
          <w:bCs/>
          <w:sz w:val="28"/>
          <w:szCs w:val="28"/>
        </w:rPr>
        <w:t xml:space="preserve">Delete </w:t>
      </w:r>
      <w:r w:rsidR="00D10D05" w:rsidRPr="00E76A1C">
        <w:rPr>
          <w:rFonts w:ascii="Roboto" w:hAnsi="Roboto"/>
          <w:b/>
          <w:bCs/>
          <w:sz w:val="28"/>
          <w:szCs w:val="28"/>
        </w:rPr>
        <w:t>User / Image</w:t>
      </w:r>
      <w:r w:rsidRPr="00E76A1C">
        <w:rPr>
          <w:rFonts w:ascii="Roboto" w:hAnsi="Roboto"/>
          <w:sz w:val="28"/>
          <w:szCs w:val="28"/>
        </w:rPr>
        <w:t xml:space="preserve"> </w:t>
      </w:r>
      <w:r w:rsidR="00D10D05" w:rsidRPr="00E76A1C">
        <w:rPr>
          <w:rFonts w:ascii="Roboto" w:hAnsi="Roboto"/>
          <w:sz w:val="28"/>
          <w:szCs w:val="28"/>
        </w:rPr>
        <w:t>it</w:t>
      </w:r>
      <w:r w:rsidRPr="00E76A1C">
        <w:rPr>
          <w:rFonts w:ascii="Roboto" w:hAnsi="Roboto"/>
          <w:sz w:val="28"/>
          <w:szCs w:val="28"/>
        </w:rPr>
        <w:t xml:space="preserve"> is used to delete specific user images or image directory of </w:t>
      </w:r>
      <w:r w:rsidR="00D10D05" w:rsidRPr="00E76A1C">
        <w:rPr>
          <w:rFonts w:ascii="Roboto" w:hAnsi="Roboto"/>
          <w:sz w:val="28"/>
          <w:szCs w:val="28"/>
        </w:rPr>
        <w:t xml:space="preserve">Existing </w:t>
      </w:r>
      <w:r w:rsidRPr="00E76A1C">
        <w:rPr>
          <w:rFonts w:ascii="Roboto" w:hAnsi="Roboto"/>
          <w:sz w:val="28"/>
          <w:szCs w:val="28"/>
        </w:rPr>
        <w:t>user you just have to select specific image or user directory</w:t>
      </w:r>
      <w:r w:rsidR="00D10D05" w:rsidRPr="00E76A1C">
        <w:rPr>
          <w:rFonts w:ascii="Roboto" w:hAnsi="Roboto"/>
          <w:sz w:val="28"/>
          <w:szCs w:val="28"/>
        </w:rPr>
        <w:t xml:space="preserve"> and click on delete user / image button.</w:t>
      </w:r>
    </w:p>
    <w:p w14:paraId="7BAE121A" w14:textId="3384309A" w:rsidR="00757648" w:rsidRDefault="00757648" w:rsidP="00757648">
      <w:pPr>
        <w:rPr>
          <w:sz w:val="28"/>
          <w:szCs w:val="28"/>
        </w:rPr>
      </w:pPr>
    </w:p>
    <w:p w14:paraId="6DACBA94" w14:textId="1EFF6021" w:rsidR="007A4454" w:rsidRPr="00757648" w:rsidRDefault="00757648" w:rsidP="007576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70B14" wp14:editId="13FCC324">
                <wp:simplePos x="0" y="0"/>
                <wp:positionH relativeFrom="column">
                  <wp:posOffset>1253490</wp:posOffset>
                </wp:positionH>
                <wp:positionV relativeFrom="paragraph">
                  <wp:posOffset>2741930</wp:posOffset>
                </wp:positionV>
                <wp:extent cx="1824990" cy="662940"/>
                <wp:effectExtent l="57150" t="38100" r="80010" b="990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62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860" id="Rectangle 33" o:spid="_x0000_s1026" style="position:absolute;margin-left:98.7pt;margin-top:215.9pt;width:143.7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Pr="00D10D05">
        <w:rPr>
          <w:noProof/>
          <w:sz w:val="28"/>
          <w:szCs w:val="28"/>
        </w:rPr>
        <w:drawing>
          <wp:inline distT="0" distB="0" distL="0" distR="0" wp14:anchorId="0A40C92F" wp14:editId="3115F567">
            <wp:extent cx="5033016" cy="34061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849" cy="34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724" w14:textId="39DDE43B" w:rsidR="00757648" w:rsidRPr="00757648" w:rsidRDefault="00757648" w:rsidP="00757648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 w:rsidRPr="00757648">
        <w:rPr>
          <w:rFonts w:ascii="Roboto" w:hAnsi="Roboto"/>
          <w:b/>
          <w:bCs/>
          <w:sz w:val="32"/>
          <w:szCs w:val="32"/>
        </w:rPr>
        <w:lastRenderedPageBreak/>
        <w:t>Start Verification:</w:t>
      </w:r>
    </w:p>
    <w:p w14:paraId="7D8031FF" w14:textId="53D68C19" w:rsidR="00757648" w:rsidRPr="00E76A1C" w:rsidRDefault="00000000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After performing user management</w:t>
      </w:r>
      <w:r w:rsidR="00757648" w:rsidRPr="00E76A1C">
        <w:rPr>
          <w:rFonts w:ascii="Roboto" w:hAnsi="Roboto"/>
          <w:sz w:val="28"/>
          <w:szCs w:val="28"/>
        </w:rPr>
        <w:t xml:space="preserve"> and Camera Management </w:t>
      </w:r>
      <w:r w:rsidRPr="00E76A1C">
        <w:rPr>
          <w:rFonts w:ascii="Roboto" w:hAnsi="Roboto"/>
          <w:sz w:val="28"/>
          <w:szCs w:val="28"/>
        </w:rPr>
        <w:t xml:space="preserve"> </w:t>
      </w:r>
    </w:p>
    <w:p w14:paraId="17CDFC76" w14:textId="15695723" w:rsidR="007A4454" w:rsidRPr="00E76A1C" w:rsidRDefault="00757648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>We can start face detection model by pressing start detection button.</w:t>
      </w:r>
    </w:p>
    <w:p w14:paraId="06D36E29" w14:textId="4E87DA79" w:rsidR="002D338D" w:rsidRDefault="002D338D">
      <w:pPr>
        <w:rPr>
          <w:sz w:val="28"/>
          <w:szCs w:val="28"/>
        </w:rPr>
      </w:pPr>
    </w:p>
    <w:p w14:paraId="545AFA41" w14:textId="11B61584" w:rsidR="007A4454" w:rsidRPr="0072046E" w:rsidRDefault="002D338D" w:rsidP="007204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CEF14" wp14:editId="228FC083">
                <wp:simplePos x="0" y="0"/>
                <wp:positionH relativeFrom="column">
                  <wp:posOffset>2411730</wp:posOffset>
                </wp:positionH>
                <wp:positionV relativeFrom="paragraph">
                  <wp:posOffset>340360</wp:posOffset>
                </wp:positionV>
                <wp:extent cx="1977390" cy="807720"/>
                <wp:effectExtent l="57150" t="38100" r="80010" b="876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807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4A0C" id="Rectangle 37" o:spid="_x0000_s1026" style="position:absolute;margin-left:189.9pt;margin-top:26.8pt;width:155.7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" filled="f" strokecolor="black [3213]" strokeweight="3pt">
                <v:shadow on="t" color="black" opacity="22937f" origin=",.5" offset="0,.63889mm"/>
              </v:rect>
            </w:pict>
          </mc:Fallback>
        </mc:AlternateContent>
      </w:r>
      <w:r w:rsidRPr="002D338D">
        <w:rPr>
          <w:noProof/>
          <w:sz w:val="28"/>
          <w:szCs w:val="28"/>
        </w:rPr>
        <w:drawing>
          <wp:inline distT="0" distB="0" distL="0" distR="0" wp14:anchorId="417C6F73" wp14:editId="60E378C2">
            <wp:extent cx="2997719" cy="3238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849" cy="32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8314" w14:textId="77777777" w:rsidR="007A4454" w:rsidRDefault="007A4454">
      <w:pPr>
        <w:rPr>
          <w:sz w:val="26"/>
          <w:szCs w:val="26"/>
        </w:rPr>
      </w:pPr>
    </w:p>
    <w:p w14:paraId="3C946C95" w14:textId="116422CD" w:rsidR="007A4454" w:rsidRDefault="00000000">
      <w:pPr>
        <w:rPr>
          <w:rFonts w:ascii="Roboto" w:hAnsi="Roboto"/>
          <w:sz w:val="28"/>
          <w:szCs w:val="28"/>
        </w:rPr>
      </w:pPr>
      <w:r w:rsidRPr="00E76A1C">
        <w:rPr>
          <w:rFonts w:ascii="Roboto" w:hAnsi="Roboto"/>
          <w:sz w:val="28"/>
          <w:szCs w:val="28"/>
        </w:rPr>
        <w:t xml:space="preserve">After That it takes some time and automatically opens a link in browser and start face </w:t>
      </w:r>
      <w:r w:rsidR="00757648" w:rsidRPr="00E76A1C">
        <w:rPr>
          <w:rFonts w:ascii="Roboto" w:hAnsi="Roboto"/>
          <w:sz w:val="28"/>
          <w:szCs w:val="28"/>
        </w:rPr>
        <w:t>detection. (If browser popup but you can’t see detection wait form 1-2 min and refresh the browser link)</w:t>
      </w:r>
    </w:p>
    <w:p w14:paraId="4997CEA4" w14:textId="77777777" w:rsidR="0072046E" w:rsidRPr="00E76A1C" w:rsidRDefault="0072046E">
      <w:pPr>
        <w:rPr>
          <w:rFonts w:ascii="Roboto" w:hAnsi="Roboto"/>
          <w:sz w:val="28"/>
          <w:szCs w:val="28"/>
        </w:rPr>
      </w:pPr>
    </w:p>
    <w:p w14:paraId="25167390" w14:textId="1C840802" w:rsidR="007A4454" w:rsidRDefault="00000000" w:rsidP="002D338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512B5FF" wp14:editId="33F36C07">
            <wp:extent cx="5509260" cy="324358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3025" w14:textId="650AC65B" w:rsidR="002D338D" w:rsidRPr="002D338D" w:rsidRDefault="002D338D" w:rsidP="0072046E">
      <w:pPr>
        <w:jc w:val="center"/>
        <w:rPr>
          <w:rFonts w:ascii="Roboto" w:hAnsi="Roboto"/>
          <w:b/>
          <w:bCs/>
          <w:sz w:val="32"/>
          <w:szCs w:val="32"/>
        </w:rPr>
      </w:pPr>
      <w:r w:rsidRPr="002D338D">
        <w:rPr>
          <w:rFonts w:ascii="Roboto" w:hAnsi="Roboto"/>
          <w:b/>
          <w:bCs/>
          <w:sz w:val="32"/>
          <w:szCs w:val="32"/>
        </w:rPr>
        <w:t>Thank You.</w:t>
      </w:r>
    </w:p>
    <w:sectPr w:rsidR="002D338D" w:rsidRPr="002D338D" w:rsidSect="0035006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4716" w14:textId="77777777" w:rsidR="008C4C06" w:rsidRDefault="008C4C06">
      <w:pPr>
        <w:spacing w:line="240" w:lineRule="auto"/>
      </w:pPr>
      <w:r>
        <w:separator/>
      </w:r>
    </w:p>
  </w:endnote>
  <w:endnote w:type="continuationSeparator" w:id="0">
    <w:p w14:paraId="3C13E3A0" w14:textId="77777777" w:rsidR="008C4C06" w:rsidRDefault="008C4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D4DE" w14:textId="77777777" w:rsidR="008C4C06" w:rsidRDefault="008C4C06">
      <w:r>
        <w:separator/>
      </w:r>
    </w:p>
  </w:footnote>
  <w:footnote w:type="continuationSeparator" w:id="0">
    <w:p w14:paraId="04C24136" w14:textId="77777777" w:rsidR="008C4C06" w:rsidRDefault="008C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76A"/>
    <w:multiLevelType w:val="hybridMultilevel"/>
    <w:tmpl w:val="26FE2274"/>
    <w:lvl w:ilvl="0" w:tplc="266EA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30D"/>
    <w:multiLevelType w:val="hybridMultilevel"/>
    <w:tmpl w:val="772A01EA"/>
    <w:lvl w:ilvl="0" w:tplc="DE423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3965"/>
    <w:multiLevelType w:val="hybridMultilevel"/>
    <w:tmpl w:val="6334603A"/>
    <w:lvl w:ilvl="0" w:tplc="1124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6D38"/>
    <w:multiLevelType w:val="hybridMultilevel"/>
    <w:tmpl w:val="87D205B0"/>
    <w:lvl w:ilvl="0" w:tplc="0C1CD9B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40C3A"/>
    <w:multiLevelType w:val="hybridMultilevel"/>
    <w:tmpl w:val="BD88A870"/>
    <w:lvl w:ilvl="0" w:tplc="D3EC7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1F2"/>
    <w:multiLevelType w:val="hybridMultilevel"/>
    <w:tmpl w:val="61987026"/>
    <w:lvl w:ilvl="0" w:tplc="4AFAD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A74"/>
    <w:multiLevelType w:val="hybridMultilevel"/>
    <w:tmpl w:val="3BACC996"/>
    <w:lvl w:ilvl="0" w:tplc="B8AA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2CCF"/>
    <w:multiLevelType w:val="hybridMultilevel"/>
    <w:tmpl w:val="FE825D56"/>
    <w:lvl w:ilvl="0" w:tplc="7F12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444DE"/>
    <w:multiLevelType w:val="multilevel"/>
    <w:tmpl w:val="69C444D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82429">
    <w:abstractNumId w:val="8"/>
  </w:num>
  <w:num w:numId="2" w16cid:durableId="292951020">
    <w:abstractNumId w:val="1"/>
  </w:num>
  <w:num w:numId="3" w16cid:durableId="1875076976">
    <w:abstractNumId w:val="2"/>
  </w:num>
  <w:num w:numId="4" w16cid:durableId="385568986">
    <w:abstractNumId w:val="3"/>
  </w:num>
  <w:num w:numId="5" w16cid:durableId="1155023927">
    <w:abstractNumId w:val="0"/>
  </w:num>
  <w:num w:numId="6" w16cid:durableId="2000573412">
    <w:abstractNumId w:val="5"/>
  </w:num>
  <w:num w:numId="7" w16cid:durableId="1972712320">
    <w:abstractNumId w:val="4"/>
  </w:num>
  <w:num w:numId="8" w16cid:durableId="392703641">
    <w:abstractNumId w:val="6"/>
  </w:num>
  <w:num w:numId="9" w16cid:durableId="77799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24"/>
    <w:rsid w:val="000A2719"/>
    <w:rsid w:val="000B5358"/>
    <w:rsid w:val="001077E4"/>
    <w:rsid w:val="00122C04"/>
    <w:rsid w:val="00156EDC"/>
    <w:rsid w:val="00172906"/>
    <w:rsid w:val="001A68A9"/>
    <w:rsid w:val="001C5FD7"/>
    <w:rsid w:val="001D1C16"/>
    <w:rsid w:val="001E01FA"/>
    <w:rsid w:val="002431F3"/>
    <w:rsid w:val="002D338D"/>
    <w:rsid w:val="0030414B"/>
    <w:rsid w:val="003227A6"/>
    <w:rsid w:val="0033227B"/>
    <w:rsid w:val="0035006F"/>
    <w:rsid w:val="00393CCB"/>
    <w:rsid w:val="003A77AB"/>
    <w:rsid w:val="003C366F"/>
    <w:rsid w:val="0042234F"/>
    <w:rsid w:val="00483642"/>
    <w:rsid w:val="004B390A"/>
    <w:rsid w:val="004E42C2"/>
    <w:rsid w:val="00512F2B"/>
    <w:rsid w:val="0051793D"/>
    <w:rsid w:val="005B53B3"/>
    <w:rsid w:val="005C3C96"/>
    <w:rsid w:val="005E77FF"/>
    <w:rsid w:val="005E787E"/>
    <w:rsid w:val="0068669F"/>
    <w:rsid w:val="00697FCA"/>
    <w:rsid w:val="006C0DED"/>
    <w:rsid w:val="006E4824"/>
    <w:rsid w:val="00710065"/>
    <w:rsid w:val="0072046E"/>
    <w:rsid w:val="00741FA0"/>
    <w:rsid w:val="00757648"/>
    <w:rsid w:val="007756A5"/>
    <w:rsid w:val="0078209D"/>
    <w:rsid w:val="007A21AE"/>
    <w:rsid w:val="007A4454"/>
    <w:rsid w:val="008359CD"/>
    <w:rsid w:val="00897BC8"/>
    <w:rsid w:val="008B68CE"/>
    <w:rsid w:val="008C4C06"/>
    <w:rsid w:val="00995FEB"/>
    <w:rsid w:val="009A7A2F"/>
    <w:rsid w:val="00A00EED"/>
    <w:rsid w:val="00A06964"/>
    <w:rsid w:val="00A315BF"/>
    <w:rsid w:val="00AA54C5"/>
    <w:rsid w:val="00AA7C04"/>
    <w:rsid w:val="00AE06F9"/>
    <w:rsid w:val="00B07AC8"/>
    <w:rsid w:val="00B50E9F"/>
    <w:rsid w:val="00B52B2A"/>
    <w:rsid w:val="00B73924"/>
    <w:rsid w:val="00BB7CDE"/>
    <w:rsid w:val="00BD34F5"/>
    <w:rsid w:val="00BE3D3D"/>
    <w:rsid w:val="00C461FB"/>
    <w:rsid w:val="00C51955"/>
    <w:rsid w:val="00C55464"/>
    <w:rsid w:val="00C63BA9"/>
    <w:rsid w:val="00C829B0"/>
    <w:rsid w:val="00C86123"/>
    <w:rsid w:val="00CA3C77"/>
    <w:rsid w:val="00D03129"/>
    <w:rsid w:val="00D10D05"/>
    <w:rsid w:val="00D5366B"/>
    <w:rsid w:val="00DD435A"/>
    <w:rsid w:val="00DE1E9E"/>
    <w:rsid w:val="00E47D44"/>
    <w:rsid w:val="00E65CEF"/>
    <w:rsid w:val="00E76A1C"/>
    <w:rsid w:val="00E91F51"/>
    <w:rsid w:val="00EB007D"/>
    <w:rsid w:val="00FA40CA"/>
    <w:rsid w:val="5D04256F"/>
    <w:rsid w:val="794A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E79846"/>
  <w15:docId w15:val="{39038FA0-103F-4116-9EF4-41C74F72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  <w:lang w:val="en"/>
    </w:rPr>
  </w:style>
  <w:style w:type="table" w:styleId="TableGrid">
    <w:name w:val="Table Grid"/>
    <w:basedOn w:val="TableNormal"/>
    <w:rsid w:val="008B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pocprojects/mlsecurity_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mlpocprojects/mlsecurity_app.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03EB-900D-4ECC-A9E0-C3ECC3D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</cp:lastModifiedBy>
  <cp:revision>52</cp:revision>
  <dcterms:created xsi:type="dcterms:W3CDTF">2022-07-08T06:55:00Z</dcterms:created>
  <dcterms:modified xsi:type="dcterms:W3CDTF">2022-08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9D55DDB1B11421DAFAA354105AB7652</vt:lpwstr>
  </property>
</Properties>
</file>